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61" w:rsidRPr="00961C04" w:rsidRDefault="00961C04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1C04">
        <w:rPr>
          <w:rFonts w:ascii="Times New Roman" w:hAnsi="Times New Roman" w:cs="Times New Roman"/>
          <w:sz w:val="28"/>
          <w:szCs w:val="28"/>
        </w:rPr>
        <w:t>Информация о существенных фактах (событиях, действиях).</w:t>
      </w:r>
    </w:p>
    <w:p w:rsidR="00C46622" w:rsidRPr="00961C04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04">
        <w:rPr>
          <w:rFonts w:ascii="Times New Roman" w:hAnsi="Times New Roman" w:cs="Times New Roman"/>
          <w:b/>
          <w:sz w:val="28"/>
          <w:szCs w:val="28"/>
        </w:rPr>
        <w:t>О выплате дивидендов по акциям за 2023 год:</w:t>
      </w:r>
    </w:p>
    <w:p w:rsidR="00961C04" w:rsidRPr="00643996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512F3F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оюзпроммонтаж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230003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кидельское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</w:tr>
      <w:tr w:rsidR="00C46622" w:rsidTr="00393E9E">
        <w:tc>
          <w:tcPr>
            <w:tcW w:w="5240" w:type="dxa"/>
          </w:tcPr>
          <w:p w:rsidR="00C46622" w:rsidRPr="00512F3F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  <w:vAlign w:val="center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E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енды, начисленные на одну акцию по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ым акциям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03824 руб.</w:t>
            </w:r>
          </w:p>
        </w:tc>
      </w:tr>
      <w:tr w:rsidR="00512F3F" w:rsidTr="00B779F6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илегированным акциям (типам привилегированных акций)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543962" w:rsidRDefault="00543962" w:rsidP="005439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512F3F" w:rsidRPr="00512F3F">
              <w:rPr>
                <w:rFonts w:ascii="Times New Roman" w:hAnsi="Times New Roman" w:cs="Times New Roman"/>
                <w:color w:val="000000"/>
              </w:rPr>
              <w:t xml:space="preserve">Установить срок выплаты дивидендов по акциям, находящимся в хозяйственном ведении РУП «БЕЛСТРОЙЦЕНТР» -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="00512F3F" w:rsidRPr="00512F3F">
              <w:rPr>
                <w:rFonts w:ascii="Times New Roman" w:hAnsi="Times New Roman" w:cs="Times New Roman"/>
                <w:color w:val="000000"/>
              </w:rPr>
              <w:t xml:space="preserve">до 22.04.2024 г., остальным акционерам Общества до 30.09.2024 г. </w:t>
            </w:r>
          </w:p>
          <w:p w:rsidR="00512F3F" w:rsidRPr="00512F3F" w:rsidRDefault="00543962" w:rsidP="005439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2F3F" w:rsidRPr="00512F3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12F3F" w:rsidRPr="00512F3F">
              <w:rPr>
                <w:rFonts w:ascii="Times New Roman" w:hAnsi="Times New Roman" w:cs="Times New Roman"/>
                <w:color w:val="000000"/>
              </w:rPr>
              <w:t xml:space="preserve">Для акционеров, предоставивших уточненную информацию о реквизитах своих счетов в банке или адресных данных после установленного срока выплаты дивидендов, срок выплаты дивидендов автоматически продлевается по мере ее предоставления: в данном случае дивиденды перечисляются не позднее 30 календарных дней с момента получения Обществом такой информации от акционеров. 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439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2F3F">
              <w:rPr>
                <w:rFonts w:ascii="Times New Roman" w:hAnsi="Times New Roman" w:cs="Times New Roman"/>
                <w:color w:val="000000"/>
              </w:rPr>
              <w:t xml:space="preserve">Установить следующий порядок выплаты дивидендов </w:t>
            </w:r>
            <w:proofErr w:type="gramStart"/>
            <w:r w:rsidRPr="00512F3F">
              <w:rPr>
                <w:rFonts w:ascii="Times New Roman" w:hAnsi="Times New Roman" w:cs="Times New Roman"/>
                <w:color w:val="000000"/>
              </w:rPr>
              <w:t xml:space="preserve">акционерам:   </w:t>
            </w:r>
            <w:proofErr w:type="gramEnd"/>
            <w:r w:rsidRPr="00512F3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1) юридическим лицам - путем перечисления на их расчетные счета в банках;</w:t>
            </w:r>
            <w:r w:rsidRPr="00512F3F">
              <w:rPr>
                <w:rFonts w:ascii="Times New Roman" w:hAnsi="Times New Roman" w:cs="Times New Roman"/>
                <w:color w:val="000000"/>
              </w:rPr>
              <w:br/>
              <w:t>2) физическим лицам, в том числе:</w:t>
            </w:r>
            <w:r w:rsidRPr="00512F3F">
              <w:rPr>
                <w:rFonts w:ascii="Times New Roman" w:hAnsi="Times New Roman" w:cs="Times New Roman"/>
                <w:color w:val="000000"/>
              </w:rPr>
              <w:br/>
              <w:t>работникам ОАО «</w:t>
            </w:r>
            <w:proofErr w:type="spellStart"/>
            <w:r w:rsidRPr="00512F3F">
              <w:rPr>
                <w:rFonts w:ascii="Times New Roman" w:hAnsi="Times New Roman" w:cs="Times New Roman"/>
                <w:color w:val="000000"/>
              </w:rPr>
              <w:t>Союзпроммонтаж</w:t>
            </w:r>
            <w:proofErr w:type="spellEnd"/>
            <w:r w:rsidRPr="00512F3F">
              <w:rPr>
                <w:rFonts w:ascii="Times New Roman" w:hAnsi="Times New Roman" w:cs="Times New Roman"/>
                <w:color w:val="000000"/>
              </w:rPr>
              <w:t>» - путем перечисления на их карт-счета;</w:t>
            </w:r>
            <w:r w:rsidRPr="00512F3F">
              <w:rPr>
                <w:rFonts w:ascii="Times New Roman" w:hAnsi="Times New Roman" w:cs="Times New Roman"/>
                <w:color w:val="000000"/>
              </w:rPr>
              <w:br/>
              <w:t>3) другим физическим лицам - путем перечисления на их счета, открытые в банках, или высылаются почтовым переводом.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3996" w:rsidRPr="00441A42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FC"/>
    <w:rsid w:val="0001571B"/>
    <w:rsid w:val="00044F0F"/>
    <w:rsid w:val="000647DD"/>
    <w:rsid w:val="000F150C"/>
    <w:rsid w:val="001E4C3A"/>
    <w:rsid w:val="001E6EB0"/>
    <w:rsid w:val="00255C61"/>
    <w:rsid w:val="0027353B"/>
    <w:rsid w:val="00300DBE"/>
    <w:rsid w:val="00393E9E"/>
    <w:rsid w:val="00441A42"/>
    <w:rsid w:val="00461E9A"/>
    <w:rsid w:val="00512F3F"/>
    <w:rsid w:val="00543962"/>
    <w:rsid w:val="00643996"/>
    <w:rsid w:val="0068071C"/>
    <w:rsid w:val="006C12FC"/>
    <w:rsid w:val="00717BA9"/>
    <w:rsid w:val="00770153"/>
    <w:rsid w:val="00867523"/>
    <w:rsid w:val="00961C04"/>
    <w:rsid w:val="00973582"/>
    <w:rsid w:val="00A32EB1"/>
    <w:rsid w:val="00B45ECE"/>
    <w:rsid w:val="00C46622"/>
    <w:rsid w:val="00CE6E7B"/>
    <w:rsid w:val="00E6261F"/>
    <w:rsid w:val="00E70861"/>
    <w:rsid w:val="00EB2C42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9118A-8588-451C-B727-A63A606D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4C3C-C755-45D1-AA79-5829957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User</cp:lastModifiedBy>
  <cp:revision>2</cp:revision>
  <cp:lastPrinted>2020-01-16T12:53:00Z</cp:lastPrinted>
  <dcterms:created xsi:type="dcterms:W3CDTF">2024-04-02T09:00:00Z</dcterms:created>
  <dcterms:modified xsi:type="dcterms:W3CDTF">2024-04-02T09:00:00Z</dcterms:modified>
</cp:coreProperties>
</file>